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2BF7" w14:textId="79A47B9A" w:rsidR="00E67B2A" w:rsidRDefault="001D1A6A" w:rsidP="002F6FB5">
      <w:pPr>
        <w:spacing w:line="264" w:lineRule="auto"/>
        <w:rPr>
          <w:rFonts w:ascii="Arial" w:hAnsi="Arial" w:cs="Arial"/>
        </w:rPr>
      </w:pPr>
      <w:r w:rsidRPr="002F6FB5"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04F0BC3" wp14:editId="50C58FB7">
            <wp:simplePos x="0" y="0"/>
            <wp:positionH relativeFrom="margin">
              <wp:posOffset>4493484</wp:posOffset>
            </wp:positionH>
            <wp:positionV relativeFrom="paragraph">
              <wp:posOffset>22038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8E">
        <w:rPr>
          <w:rFonts w:ascii="Arial" w:hAnsi="Arial" w:cs="Arial"/>
          <w:b/>
          <w:sz w:val="32"/>
          <w:szCs w:val="32"/>
        </w:rPr>
        <w:t>Progress</w:t>
      </w:r>
      <w:r w:rsidR="007A6DB4" w:rsidRPr="002F6FB5">
        <w:rPr>
          <w:rFonts w:ascii="Arial" w:hAnsi="Arial" w:cs="Arial"/>
          <w:b/>
          <w:sz w:val="32"/>
          <w:szCs w:val="32"/>
        </w:rPr>
        <w:t xml:space="preserve"> Report</w:t>
      </w:r>
      <w:r w:rsidRPr="002F6FB5">
        <w:rPr>
          <w:rFonts w:ascii="Arial" w:hAnsi="Arial" w:cs="Arial"/>
          <w:b/>
          <w:sz w:val="32"/>
          <w:szCs w:val="32"/>
        </w:rPr>
        <w:t xml:space="preserve"> </w:t>
      </w:r>
      <w:r w:rsidR="007A6DB4" w:rsidRPr="002F6FB5">
        <w:rPr>
          <w:rFonts w:ascii="Arial" w:hAnsi="Arial" w:cs="Arial"/>
          <w:b/>
          <w:sz w:val="32"/>
          <w:szCs w:val="32"/>
        </w:rPr>
        <w:t>Submission</w:t>
      </w:r>
      <w:r w:rsidRPr="002F6FB5">
        <w:rPr>
          <w:rFonts w:ascii="Arial" w:hAnsi="Arial" w:cs="Arial"/>
          <w:b/>
          <w:sz w:val="32"/>
          <w:szCs w:val="32"/>
        </w:rPr>
        <w:t xml:space="preserve"> </w:t>
      </w:r>
      <w:r w:rsidR="007A6DB4" w:rsidRPr="002F6FB5">
        <w:rPr>
          <w:rFonts w:ascii="Arial" w:hAnsi="Arial" w:cs="Arial"/>
          <w:b/>
          <w:sz w:val="32"/>
          <w:szCs w:val="32"/>
        </w:rPr>
        <w:t>Form</w:t>
      </w:r>
      <w:r w:rsidRPr="002F6FB5">
        <w:rPr>
          <w:rFonts w:ascii="Arial" w:hAnsi="Arial" w:cs="Arial"/>
          <w:b/>
          <w:sz w:val="32"/>
          <w:szCs w:val="32"/>
        </w:rPr>
        <w:br/>
      </w:r>
      <w:r w:rsidR="005C4061">
        <w:rPr>
          <w:rFonts w:ascii="Arial" w:hAnsi="Arial" w:cs="Arial"/>
          <w:bCs/>
          <w:sz w:val="32"/>
          <w:szCs w:val="32"/>
        </w:rPr>
        <w:t>202</w:t>
      </w:r>
      <w:r w:rsidR="00965A53">
        <w:rPr>
          <w:rFonts w:ascii="Arial" w:hAnsi="Arial" w:cs="Arial"/>
          <w:bCs/>
          <w:sz w:val="32"/>
          <w:szCs w:val="32"/>
        </w:rPr>
        <w:t>4</w:t>
      </w:r>
      <w:r w:rsidR="007A6DB4">
        <w:rPr>
          <w:rFonts w:ascii="Arial" w:hAnsi="Arial" w:cs="Arial"/>
          <w:bCs/>
        </w:rPr>
        <w:br/>
      </w:r>
      <w:r w:rsidR="007A6DB4" w:rsidRPr="001D1A6A">
        <w:rPr>
          <w:rFonts w:ascii="Arial" w:hAnsi="Arial" w:cs="Arial"/>
          <w:b/>
          <w:bCs/>
          <w:sz w:val="22"/>
          <w:szCs w:val="22"/>
        </w:rPr>
        <w:t xml:space="preserve">ACA </w:t>
      </w:r>
      <w:r w:rsidR="005C4061">
        <w:rPr>
          <w:rFonts w:ascii="Arial" w:hAnsi="Arial" w:cs="Arial"/>
          <w:b/>
          <w:bCs/>
          <w:sz w:val="22"/>
          <w:szCs w:val="22"/>
        </w:rPr>
        <w:t>Grants in Biodiversity</w:t>
      </w:r>
      <w:r w:rsidR="007A6DB4" w:rsidRPr="00AF1F23">
        <w:rPr>
          <w:rFonts w:ascii="Arial" w:hAnsi="Arial" w:cs="Arial"/>
        </w:rPr>
        <w:t xml:space="preserve"> </w:t>
      </w:r>
    </w:p>
    <w:p w14:paraId="690FF86B" w14:textId="77777777" w:rsidR="001D1A6A" w:rsidRDefault="001D1A6A" w:rsidP="00E67B2A">
      <w:pPr>
        <w:rPr>
          <w:rFonts w:ascii="Arial" w:hAnsi="Arial" w:cs="Arial"/>
        </w:rPr>
        <w:sectPr w:rsidR="001D1A6A" w:rsidSect="001D1A6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180"/>
          <w:titlePg/>
          <w:docGrid w:linePitch="360"/>
        </w:sectPr>
      </w:pPr>
    </w:p>
    <w:p w14:paraId="370EB092" w14:textId="01D87BBF" w:rsidR="00AF1F23" w:rsidRPr="00AF1F23" w:rsidRDefault="00AF1F23" w:rsidP="00E67B2A">
      <w:pPr>
        <w:rPr>
          <w:rFonts w:ascii="Arial" w:hAnsi="Arial" w:cs="Arial"/>
        </w:rPr>
      </w:pPr>
    </w:p>
    <w:p w14:paraId="22D1F3F2" w14:textId="7053CDE0"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</w:t>
      </w:r>
      <w:r w:rsidR="00BF005D">
        <w:rPr>
          <w:rFonts w:ascii="Arial" w:hAnsi="Arial" w:cs="Arial"/>
          <w:i/>
          <w:sz w:val="20"/>
        </w:rPr>
        <w:t xml:space="preserve">by </w:t>
      </w:r>
      <w:r w:rsidR="00965A53">
        <w:rPr>
          <w:rFonts w:ascii="Arial" w:hAnsi="Arial" w:cs="Arial"/>
          <w:i/>
          <w:sz w:val="20"/>
        </w:rPr>
        <w:t>March 31</w:t>
      </w:r>
      <w:r w:rsidR="00BF005D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20</w:t>
      </w:r>
      <w:r w:rsidR="0025510E">
        <w:rPr>
          <w:rFonts w:ascii="Arial" w:hAnsi="Arial" w:cs="Arial"/>
          <w:i/>
          <w:sz w:val="20"/>
        </w:rPr>
        <w:t>2</w:t>
      </w:r>
      <w:r w:rsidR="00965A53">
        <w:rPr>
          <w:rFonts w:ascii="Arial" w:hAnsi="Arial" w:cs="Arial"/>
          <w:i/>
          <w:sz w:val="20"/>
        </w:rPr>
        <w:t>4</w:t>
      </w:r>
    </w:p>
    <w:p w14:paraId="69887D8D" w14:textId="51A1E1D1" w:rsidR="00E67B2A" w:rsidRDefault="00FD6A7F" w:rsidP="00E67B2A">
      <w:pPr>
        <w:rPr>
          <w:rFonts w:ascii="Arial" w:hAnsi="Arial" w:cs="Arial"/>
          <w:i/>
          <w:iCs/>
          <w:sz w:val="20"/>
          <w:szCs w:val="20"/>
        </w:rPr>
      </w:pPr>
      <w:r w:rsidRPr="00FD6A7F">
        <w:rPr>
          <w:rFonts w:ascii="Arial" w:hAnsi="Arial" w:cs="Arial"/>
          <w:i/>
          <w:iCs/>
          <w:sz w:val="20"/>
          <w:szCs w:val="20"/>
        </w:rPr>
        <w:t>Please review the accompanying Instructions prior to completing this form.</w:t>
      </w:r>
    </w:p>
    <w:p w14:paraId="4A60E3E5" w14:textId="77777777" w:rsidR="00FD6A7F" w:rsidRPr="00FD6A7F" w:rsidRDefault="00FD6A7F" w:rsidP="00E67B2A">
      <w:pPr>
        <w:rPr>
          <w:rFonts w:ascii="Arial" w:hAnsi="Arial" w:cs="Arial"/>
          <w:i/>
          <w:iCs/>
          <w:sz w:val="20"/>
          <w:szCs w:val="20"/>
        </w:rPr>
      </w:pPr>
    </w:p>
    <w:p w14:paraId="3445816F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698358C9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6EF21293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57BF7F65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268BCB25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5BFD0A5B" w14:textId="77777777" w:rsidR="00E67B2A" w:rsidRDefault="00E67B2A" w:rsidP="001279F6">
      <w:pPr>
        <w:rPr>
          <w:rFonts w:ascii="Arial" w:hAnsi="Arial" w:cs="Arial"/>
          <w:sz w:val="18"/>
          <w:szCs w:val="22"/>
        </w:rPr>
        <w:sectPr w:rsidR="00E67B2A" w:rsidSect="001D1A6A">
          <w:type w:val="continuous"/>
          <w:pgSz w:w="12240" w:h="15840"/>
          <w:pgMar w:top="1440" w:right="1440" w:bottom="1440" w:left="1440" w:header="708" w:footer="708" w:gutter="0"/>
          <w:cols w:num="2" w:space="180"/>
          <w:titlePg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14:paraId="38AACADA" w14:textId="77777777" w:rsidTr="001279F6">
        <w:trPr>
          <w:trHeight w:val="332"/>
        </w:trPr>
        <w:tc>
          <w:tcPr>
            <w:tcW w:w="3621" w:type="dxa"/>
            <w:vAlign w:val="center"/>
          </w:tcPr>
          <w:p w14:paraId="15831C94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14:paraId="61EC133C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4625DD6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0B34CFCF" w14:textId="059DE56A" w:rsidR="00E67B2A" w:rsidRPr="00556911" w:rsidRDefault="004E1F03" w:rsidP="001279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Recipient</w:t>
            </w:r>
          </w:p>
        </w:tc>
        <w:tc>
          <w:tcPr>
            <w:tcW w:w="5631" w:type="dxa"/>
            <w:vAlign w:val="center"/>
          </w:tcPr>
          <w:p w14:paraId="0414FE09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DA76DB" w:rsidRPr="00556911" w14:paraId="6894BB2C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29ABCF5C" w14:textId="1DB033AB" w:rsidR="00DA76DB" w:rsidRDefault="0049753B" w:rsidP="001279F6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rogram under which you applied (MSc or other Masters designation</w:t>
            </w:r>
            <w:r w:rsidR="00B3567F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/ PhD)</w:t>
            </w:r>
          </w:p>
        </w:tc>
        <w:tc>
          <w:tcPr>
            <w:tcW w:w="5631" w:type="dxa"/>
            <w:vAlign w:val="center"/>
          </w:tcPr>
          <w:p w14:paraId="3F3ED596" w14:textId="77777777" w:rsidR="00DA76DB" w:rsidRPr="00556911" w:rsidRDefault="00DA76DB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5E263C3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6841383E" w14:textId="345E1A82" w:rsidR="00E67B2A" w:rsidRPr="00556911" w:rsidRDefault="004E1F03" w:rsidP="001279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upervisor(s)</w:t>
            </w:r>
          </w:p>
        </w:tc>
        <w:tc>
          <w:tcPr>
            <w:tcW w:w="5631" w:type="dxa"/>
            <w:vAlign w:val="center"/>
          </w:tcPr>
          <w:p w14:paraId="291781FC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514542" w:rsidRPr="00556911" w14:paraId="15F1629A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06B80049" w14:textId="22451759" w:rsidR="00514542" w:rsidRDefault="00322F44" w:rsidP="001279F6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stitution</w:t>
            </w:r>
          </w:p>
        </w:tc>
        <w:tc>
          <w:tcPr>
            <w:tcW w:w="5631" w:type="dxa"/>
            <w:vAlign w:val="center"/>
          </w:tcPr>
          <w:p w14:paraId="5BEFB4A1" w14:textId="77777777" w:rsidR="00514542" w:rsidRPr="00556911" w:rsidRDefault="00514542" w:rsidP="001279F6">
            <w:pPr>
              <w:rPr>
                <w:rFonts w:ascii="Arial" w:hAnsi="Arial" w:cs="Arial"/>
                <w:sz w:val="18"/>
              </w:rPr>
            </w:pPr>
          </w:p>
        </w:tc>
      </w:tr>
    </w:tbl>
    <w:p w14:paraId="0B292C27" w14:textId="77777777" w:rsidR="00992BB9" w:rsidRDefault="00992BB9" w:rsidP="006820D3">
      <w:pPr>
        <w:spacing w:before="120" w:after="60"/>
        <w:rPr>
          <w:rFonts w:ascii="Arial" w:hAnsi="Arial" w:cs="Arial"/>
          <w:sz w:val="18"/>
        </w:rPr>
      </w:pPr>
    </w:p>
    <w:p w14:paraId="652000DB" w14:textId="1D896C04" w:rsidR="007E6219" w:rsidRDefault="007E6219" w:rsidP="007E6219">
      <w:pPr>
        <w:rPr>
          <w:rFonts w:ascii="Arial" w:hAnsi="Arial" w:cs="Arial"/>
          <w:b/>
          <w:bCs/>
          <w:sz w:val="20"/>
        </w:rPr>
      </w:pPr>
      <w:r w:rsidRPr="007E6219">
        <w:rPr>
          <w:rFonts w:ascii="Arial" w:hAnsi="Arial" w:cs="Arial"/>
          <w:b/>
          <w:bCs/>
          <w:sz w:val="20"/>
        </w:rPr>
        <w:t>Questions:</w:t>
      </w:r>
    </w:p>
    <w:p w14:paraId="77D8859B" w14:textId="488A9387" w:rsidR="007E6219" w:rsidRDefault="007E6219" w:rsidP="007E6219">
      <w:pPr>
        <w:rPr>
          <w:rFonts w:ascii="Arial" w:hAnsi="Arial" w:cs="Arial"/>
          <w:b/>
          <w:bCs/>
          <w:sz w:val="18"/>
          <w:szCs w:val="22"/>
        </w:rPr>
      </w:pPr>
    </w:p>
    <w:p w14:paraId="17CDBF2E" w14:textId="3EF755B2" w:rsidR="007E6219" w:rsidRPr="003C53C2" w:rsidRDefault="003C53C2" w:rsidP="003C53C2">
      <w:pPr>
        <w:pStyle w:val="ListParagraph"/>
        <w:numPr>
          <w:ilvl w:val="0"/>
          <w:numId w:val="2"/>
        </w:num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E3CC2" w:rsidRPr="003C53C2">
        <w:rPr>
          <w:rFonts w:ascii="Arial" w:hAnsi="Arial" w:cs="Arial"/>
          <w:sz w:val="18"/>
          <w:szCs w:val="18"/>
        </w:rPr>
        <w:t xml:space="preserve">Are you on track </w:t>
      </w:r>
      <w:proofErr w:type="gramStart"/>
      <w:r w:rsidR="007E3CC2" w:rsidRPr="003C53C2">
        <w:rPr>
          <w:rFonts w:ascii="Arial" w:hAnsi="Arial" w:cs="Arial"/>
          <w:sz w:val="18"/>
          <w:szCs w:val="18"/>
        </w:rPr>
        <w:t>time-wise</w:t>
      </w:r>
      <w:proofErr w:type="gramEnd"/>
      <w:r w:rsidR="007E3CC2" w:rsidRPr="003C53C2">
        <w:rPr>
          <w:rFonts w:ascii="Arial" w:hAnsi="Arial" w:cs="Arial"/>
          <w:sz w:val="18"/>
          <w:szCs w:val="18"/>
        </w:rPr>
        <w:t xml:space="preserve"> with your project?  </w:t>
      </w:r>
      <w:proofErr w:type="gramStart"/>
      <w:r w:rsidR="007E3CC2" w:rsidRPr="003C53C2">
        <w:rPr>
          <w:rFonts w:ascii="Arial" w:hAnsi="Arial" w:cs="Arial"/>
          <w:sz w:val="18"/>
          <w:szCs w:val="18"/>
        </w:rPr>
        <w:t>YES</w:t>
      </w:r>
      <w:proofErr w:type="gramEnd"/>
      <w:r w:rsidR="007E3CC2" w:rsidRPr="003C53C2">
        <w:rPr>
          <w:rFonts w:ascii="Arial" w:hAnsi="Arial" w:cs="Arial"/>
          <w:sz w:val="18"/>
          <w:szCs w:val="18"/>
        </w:rPr>
        <w:t xml:space="preserve"> or NO?</w:t>
      </w:r>
      <w:r w:rsidR="00354692" w:rsidRPr="003C53C2">
        <w:rPr>
          <w:rFonts w:ascii="Arial" w:hAnsi="Arial" w:cs="Arial"/>
          <w:sz w:val="18"/>
          <w:szCs w:val="18"/>
        </w:rPr>
        <w:t xml:space="preserve">  </w:t>
      </w:r>
      <w:r w:rsidR="00713B86" w:rsidRPr="003C53C2">
        <w:rPr>
          <w:rFonts w:ascii="Arial" w:hAnsi="Arial" w:cs="Arial"/>
          <w:sz w:val="18"/>
          <w:szCs w:val="22"/>
        </w:rPr>
        <w:t>If NO, please explain briefly</w:t>
      </w:r>
      <w:r w:rsidR="00E46B2B" w:rsidRPr="003C53C2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219" w14:paraId="54D16063" w14:textId="77777777" w:rsidTr="003025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A1F" w14:textId="3EC03172" w:rsidR="007E6219" w:rsidRDefault="007E6219" w:rsidP="003025D1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00A462F" w14:textId="552D42AC" w:rsidR="00B32DFB" w:rsidRPr="003C53C2" w:rsidRDefault="003C53C2" w:rsidP="003C53C2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</w:t>
      </w:r>
      <w:r w:rsidR="00B42302" w:rsidRPr="003C53C2">
        <w:rPr>
          <w:rFonts w:ascii="Arial" w:hAnsi="Arial" w:cs="Arial"/>
          <w:sz w:val="18"/>
          <w:szCs w:val="22"/>
        </w:rPr>
        <w:t xml:space="preserve">Is your budget being spent according to the budget provided to ACA?  </w:t>
      </w:r>
      <w:proofErr w:type="gramStart"/>
      <w:r w:rsidR="00B42302" w:rsidRPr="003C53C2">
        <w:rPr>
          <w:rFonts w:ascii="Arial" w:hAnsi="Arial" w:cs="Arial"/>
          <w:sz w:val="18"/>
          <w:szCs w:val="22"/>
        </w:rPr>
        <w:t>YES</w:t>
      </w:r>
      <w:proofErr w:type="gramEnd"/>
      <w:r w:rsidR="00B42302" w:rsidRPr="003C53C2">
        <w:rPr>
          <w:rFonts w:ascii="Arial" w:hAnsi="Arial" w:cs="Arial"/>
          <w:sz w:val="18"/>
          <w:szCs w:val="22"/>
        </w:rPr>
        <w:t xml:space="preserve"> or NO?  If NO, please explain brief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66D" w14:paraId="5DA6A642" w14:textId="77777777" w:rsidTr="0098166D">
        <w:tc>
          <w:tcPr>
            <w:tcW w:w="9350" w:type="dxa"/>
          </w:tcPr>
          <w:p w14:paraId="1CCC1DF9" w14:textId="77777777" w:rsidR="0098166D" w:rsidRDefault="0098166D" w:rsidP="0098166D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27AF7D" w14:textId="5234E474" w:rsidR="00DA6F0D" w:rsidRPr="003C53C2" w:rsidRDefault="003C53C2" w:rsidP="003C53C2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</w:t>
      </w:r>
      <w:r w:rsidRPr="003C53C2">
        <w:rPr>
          <w:rFonts w:ascii="Arial" w:hAnsi="Arial" w:cs="Arial"/>
          <w:sz w:val="18"/>
          <w:szCs w:val="22"/>
        </w:rPr>
        <w:t>Have you published any papers or made any presentations on the project supported by ACA funds? If so, please list them below</w:t>
      </w:r>
      <w:r w:rsidR="00F33468">
        <w:rPr>
          <w:rFonts w:ascii="Arial" w:hAnsi="Arial" w:cs="Arial"/>
          <w:sz w:val="18"/>
          <w:szCs w:val="22"/>
        </w:rPr>
        <w:t xml:space="preserve"> (with links, if possible)</w:t>
      </w:r>
      <w:r w:rsidRPr="003C53C2">
        <w:rPr>
          <w:rFonts w:ascii="Arial" w:hAnsi="Arial" w:cs="Arial"/>
          <w:sz w:val="18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F0D" w14:paraId="707040C1" w14:textId="77777777" w:rsidTr="00930B03">
        <w:tc>
          <w:tcPr>
            <w:tcW w:w="9350" w:type="dxa"/>
          </w:tcPr>
          <w:p w14:paraId="3E84319E" w14:textId="2C0AF5A3" w:rsidR="00EE400B" w:rsidRDefault="00EE400B" w:rsidP="00930B03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41425CC" w14:textId="77777777" w:rsidR="00755B5B" w:rsidRPr="00755B5B" w:rsidRDefault="00755B5B" w:rsidP="00CA69CB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14"/>
          <w:szCs w:val="16"/>
        </w:rPr>
      </w:pPr>
      <w:r w:rsidRPr="00755B5B">
        <w:rPr>
          <w:rFonts w:ascii="Arial" w:hAnsi="Arial" w:cs="Arial"/>
          <w:sz w:val="18"/>
          <w:szCs w:val="18"/>
        </w:rPr>
        <w:t xml:space="preserve">If applicable, provide the WMU(s) or national park where your field work took plac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B5B" w14:paraId="7F2B2C32" w14:textId="77777777" w:rsidTr="00930B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F90" w14:textId="77777777" w:rsidR="00755B5B" w:rsidRDefault="00755B5B" w:rsidP="00930B03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AC08C3D" w14:textId="20F0C984" w:rsidR="00152450" w:rsidRPr="003C53C2" w:rsidRDefault="00064B51" w:rsidP="0015245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18"/>
          <w:szCs w:val="22"/>
        </w:rPr>
      </w:pPr>
      <w:r w:rsidRPr="00064B51">
        <w:rPr>
          <w:rFonts w:ascii="Arial" w:hAnsi="Arial" w:cs="Arial"/>
          <w:sz w:val="18"/>
          <w:szCs w:val="22"/>
        </w:rPr>
        <w:t>In one or two sentences, why is your project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450" w14:paraId="3AF01840" w14:textId="77777777" w:rsidTr="00930B03">
        <w:tc>
          <w:tcPr>
            <w:tcW w:w="9350" w:type="dxa"/>
          </w:tcPr>
          <w:p w14:paraId="17D0A900" w14:textId="77777777" w:rsidR="00152450" w:rsidRDefault="00152450" w:rsidP="00930B03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90B2592" w14:textId="77777777" w:rsidR="0098166D" w:rsidRDefault="0098166D" w:rsidP="00F244C8">
      <w:pPr>
        <w:spacing w:before="120"/>
        <w:rPr>
          <w:rFonts w:ascii="Arial" w:hAnsi="Arial" w:cs="Arial"/>
          <w:sz w:val="18"/>
          <w:szCs w:val="22"/>
        </w:rPr>
      </w:pPr>
    </w:p>
    <w:p w14:paraId="3C3BEE2A" w14:textId="16813D5D" w:rsidR="00036F9E" w:rsidRPr="007E6219" w:rsidRDefault="0016418E" w:rsidP="00F244C8">
      <w:pPr>
        <w:rPr>
          <w:rFonts w:ascii="Arial" w:hAnsi="Arial" w:cs="Arial"/>
          <w:b/>
          <w:bCs/>
          <w:sz w:val="20"/>
        </w:rPr>
      </w:pPr>
      <w:r w:rsidRPr="007E6219">
        <w:rPr>
          <w:rFonts w:ascii="Arial" w:hAnsi="Arial" w:cs="Arial"/>
          <w:b/>
          <w:bCs/>
          <w:sz w:val="20"/>
        </w:rPr>
        <w:t>Media</w:t>
      </w:r>
      <w:r w:rsidR="00B32DFB" w:rsidRPr="007E6219">
        <w:rPr>
          <w:rFonts w:ascii="Arial" w:hAnsi="Arial" w:cs="Arial"/>
          <w:b/>
          <w:bCs/>
          <w:sz w:val="20"/>
        </w:rPr>
        <w:t xml:space="preserve"> Submissions</w:t>
      </w:r>
      <w:r w:rsidR="00FD6A7F">
        <w:rPr>
          <w:rFonts w:ascii="Arial" w:hAnsi="Arial" w:cs="Arial"/>
          <w:b/>
          <w:bCs/>
          <w:sz w:val="20"/>
        </w:rPr>
        <w:t>:</w:t>
      </w:r>
    </w:p>
    <w:p w14:paraId="70483E9C" w14:textId="50EE2751" w:rsidR="00262235" w:rsidRDefault="00B32DFB" w:rsidP="00262235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4146">
        <w:rPr>
          <w:rFonts w:ascii="Arial" w:hAnsi="Arial" w:cs="Arial"/>
          <w:b/>
          <w:bCs/>
          <w:sz w:val="18"/>
          <w:szCs w:val="22"/>
        </w:rPr>
        <w:br/>
      </w:r>
      <w:r w:rsidR="00262235" w:rsidRPr="00EF4146">
        <w:rPr>
          <w:rFonts w:ascii="Arial" w:hAnsi="Arial" w:cs="Arial"/>
          <w:b/>
          <w:bCs/>
          <w:sz w:val="18"/>
          <w:szCs w:val="22"/>
        </w:rPr>
        <w:t>Photo Captions:</w:t>
      </w:r>
      <w:r w:rsidR="00262235" w:rsidRPr="00EF4146">
        <w:rPr>
          <w:rFonts w:ascii="Arial" w:hAnsi="Arial" w:cs="Arial"/>
          <w:i/>
          <w:iCs/>
          <w:sz w:val="18"/>
          <w:szCs w:val="18"/>
        </w:rPr>
        <w:t xml:space="preserve"> </w:t>
      </w:r>
      <w:r w:rsidR="00262235" w:rsidRPr="00EF4146">
        <w:rPr>
          <w:rFonts w:ascii="Arial" w:hAnsi="Arial" w:cs="Arial"/>
          <w:bCs/>
          <w:sz w:val="18"/>
          <w:szCs w:val="18"/>
        </w:rPr>
        <w:t xml:space="preserve">Please provide </w:t>
      </w:r>
      <w:r w:rsidR="00262235" w:rsidRPr="00EF4146">
        <w:rPr>
          <w:rFonts w:ascii="Arial" w:hAnsi="Arial" w:cs="Arial"/>
          <w:b/>
          <w:sz w:val="18"/>
          <w:szCs w:val="18"/>
        </w:rPr>
        <w:t xml:space="preserve">one </w:t>
      </w:r>
      <w:r w:rsidR="008C229D">
        <w:rPr>
          <w:rFonts w:ascii="Arial" w:hAnsi="Arial" w:cs="Arial"/>
          <w:b/>
          <w:sz w:val="18"/>
          <w:szCs w:val="18"/>
        </w:rPr>
        <w:t>or two</w:t>
      </w:r>
      <w:r w:rsidR="00262235" w:rsidRPr="00EF4146">
        <w:rPr>
          <w:rFonts w:ascii="Arial" w:hAnsi="Arial" w:cs="Arial"/>
          <w:bCs/>
          <w:sz w:val="18"/>
          <w:szCs w:val="18"/>
        </w:rPr>
        <w:t xml:space="preserve"> high quality digital images resulting from your project</w:t>
      </w:r>
      <w:r w:rsidR="00E02E1B">
        <w:rPr>
          <w:rFonts w:ascii="Arial" w:hAnsi="Arial" w:cs="Arial"/>
          <w:bCs/>
          <w:sz w:val="18"/>
          <w:szCs w:val="18"/>
        </w:rPr>
        <w:t xml:space="preserve"> (max 5)</w:t>
      </w:r>
      <w:r w:rsidR="00262235" w:rsidRPr="00EF4146">
        <w:rPr>
          <w:rFonts w:ascii="Arial" w:hAnsi="Arial" w:cs="Arial"/>
          <w:bCs/>
          <w:sz w:val="18"/>
          <w:szCs w:val="18"/>
        </w:rPr>
        <w:t>.</w:t>
      </w:r>
      <w:r w:rsidR="00262235" w:rsidRPr="00EF4146">
        <w:rPr>
          <w:rFonts w:ascii="Arial" w:hAnsi="Arial" w:cs="Arial"/>
          <w:b/>
          <w:sz w:val="22"/>
          <w:szCs w:val="22"/>
        </w:rPr>
        <w:t xml:space="preserve"> </w:t>
      </w:r>
      <w:r w:rsidR="00262235" w:rsidRPr="00EF4146">
        <w:rPr>
          <w:rFonts w:ascii="Arial" w:hAnsi="Arial" w:cs="Arial"/>
          <w:sz w:val="18"/>
          <w:szCs w:val="18"/>
        </w:rPr>
        <w:t>Please write a short captio</w:t>
      </w:r>
      <w:r w:rsidR="007E6219">
        <w:rPr>
          <w:rFonts w:ascii="Arial" w:hAnsi="Arial" w:cs="Arial"/>
          <w:sz w:val="18"/>
          <w:szCs w:val="18"/>
        </w:rPr>
        <w:t xml:space="preserve">n </w:t>
      </w:r>
      <w:r w:rsidR="00262235" w:rsidRPr="00EF4146">
        <w:rPr>
          <w:rFonts w:ascii="Arial" w:hAnsi="Arial" w:cs="Arial"/>
          <w:sz w:val="18"/>
          <w:szCs w:val="18"/>
        </w:rPr>
        <w:t xml:space="preserve">for each of your images in the text box below. Please provide clear information on who should be credited for each image. </w:t>
      </w:r>
      <w:r w:rsidR="00262235" w:rsidRPr="00EF4146">
        <w:rPr>
          <w:rFonts w:ascii="Arial" w:hAnsi="Arial" w:cs="Arial"/>
          <w:b/>
          <w:bCs/>
          <w:i/>
          <w:iCs/>
          <w:sz w:val="18"/>
          <w:szCs w:val="18"/>
        </w:rPr>
        <w:t>Send pictures as separate files</w:t>
      </w:r>
      <w:r w:rsidR="00FD6A7F">
        <w:rPr>
          <w:rFonts w:ascii="Arial" w:hAnsi="Arial" w:cs="Arial"/>
          <w:b/>
          <w:bCs/>
          <w:i/>
          <w:iCs/>
          <w:sz w:val="18"/>
          <w:szCs w:val="18"/>
        </w:rPr>
        <w:t xml:space="preserve"> as outlined in the Instructions</w:t>
      </w:r>
      <w:r w:rsidR="00262235" w:rsidRPr="00EF4146">
        <w:rPr>
          <w:rFonts w:ascii="Arial" w:hAnsi="Arial" w:cs="Arial"/>
          <w:b/>
          <w:bCs/>
          <w:i/>
          <w:iCs/>
          <w:sz w:val="18"/>
          <w:szCs w:val="18"/>
        </w:rPr>
        <w:t>, not inserted into this report document.</w:t>
      </w:r>
    </w:p>
    <w:p w14:paraId="06DBC101" w14:textId="77777777" w:rsidR="00FD6A7F" w:rsidRDefault="00FD6A7F" w:rsidP="0026223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8C229D" w14:paraId="3C2FA306" w14:textId="77777777" w:rsidTr="003025D1">
        <w:tc>
          <w:tcPr>
            <w:tcW w:w="2547" w:type="dxa"/>
          </w:tcPr>
          <w:p w14:paraId="41C64A1D" w14:textId="308ECBEB" w:rsidR="008C229D" w:rsidRPr="007E6219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ile Name</w:t>
            </w:r>
          </w:p>
        </w:tc>
        <w:tc>
          <w:tcPr>
            <w:tcW w:w="6803" w:type="dxa"/>
          </w:tcPr>
          <w:p w14:paraId="6F160E4D" w14:textId="0F2407C3" w:rsidR="008C229D" w:rsidRP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  <w:r w:rsidRPr="00FD6A7F">
              <w:rPr>
                <w:rFonts w:ascii="Arial" w:hAnsi="Arial" w:cs="Arial"/>
                <w:sz w:val="18"/>
                <w:szCs w:val="22"/>
              </w:rPr>
              <w:t>Caption</w:t>
            </w:r>
          </w:p>
        </w:tc>
      </w:tr>
      <w:tr w:rsidR="00FD6A7F" w14:paraId="4B193351" w14:textId="77777777" w:rsidTr="003025D1">
        <w:tc>
          <w:tcPr>
            <w:tcW w:w="2547" w:type="dxa"/>
          </w:tcPr>
          <w:p w14:paraId="359481B2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1D40696D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5161DC0B" w14:textId="77777777" w:rsidTr="003025D1">
        <w:tc>
          <w:tcPr>
            <w:tcW w:w="2547" w:type="dxa"/>
          </w:tcPr>
          <w:p w14:paraId="3E30E82A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75477509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3905900F" w14:textId="77777777" w:rsidTr="003025D1">
        <w:tc>
          <w:tcPr>
            <w:tcW w:w="2547" w:type="dxa"/>
          </w:tcPr>
          <w:p w14:paraId="62C29C38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5EF0053B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</w:tbl>
    <w:p w14:paraId="0E558510" w14:textId="77777777" w:rsidR="00262235" w:rsidRDefault="00262235" w:rsidP="00262235">
      <w:pPr>
        <w:rPr>
          <w:rFonts w:ascii="Arial" w:hAnsi="Arial" w:cs="Arial"/>
          <w:sz w:val="18"/>
          <w:szCs w:val="22"/>
        </w:rPr>
      </w:pPr>
    </w:p>
    <w:p w14:paraId="33163020" w14:textId="74401077" w:rsidR="00262235" w:rsidRDefault="00454DAC" w:rsidP="00262235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ission to use photos:</w:t>
      </w:r>
    </w:p>
    <w:p w14:paraId="6AAA1A40" w14:textId="77777777" w:rsidR="00454DAC" w:rsidRDefault="00454DAC" w:rsidP="00262235">
      <w:pPr>
        <w:rPr>
          <w:rFonts w:ascii="Arial" w:hAnsi="Arial" w:cs="Arial"/>
          <w:sz w:val="18"/>
          <w:szCs w:val="22"/>
        </w:rPr>
      </w:pPr>
    </w:p>
    <w:p w14:paraId="754104AD" w14:textId="06F80763" w:rsidR="00262235" w:rsidRPr="00EF4146" w:rsidRDefault="00262235" w:rsidP="00262235">
      <w:pPr>
        <w:ind w:left="360" w:hanging="3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z w:val="18"/>
          <w:szCs w:val="22"/>
        </w:rPr>
        <w:instrText xml:space="preserve"> FORMCHECKBOX </w:instrText>
      </w:r>
      <w:r w:rsidR="00C6782A">
        <w:rPr>
          <w:rFonts w:ascii="Arial" w:hAnsi="Arial" w:cs="Arial"/>
          <w:sz w:val="18"/>
          <w:szCs w:val="22"/>
        </w:rPr>
      </w:r>
      <w:r w:rsidR="00C6782A">
        <w:rPr>
          <w:rFonts w:ascii="Arial" w:hAnsi="Arial" w:cs="Arial"/>
          <w:sz w:val="18"/>
          <w:szCs w:val="22"/>
        </w:rPr>
        <w:fldChar w:fldCharType="separate"/>
      </w:r>
      <w:r>
        <w:rPr>
          <w:rFonts w:ascii="Arial" w:hAnsi="Arial" w:cs="Arial"/>
          <w:sz w:val="18"/>
          <w:szCs w:val="22"/>
        </w:rPr>
        <w:fldChar w:fldCharType="end"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Pr="00EF4146">
        <w:rPr>
          <w:rFonts w:ascii="Arial" w:hAnsi="Arial" w:cs="Arial"/>
          <w:sz w:val="18"/>
          <w:szCs w:val="18"/>
          <w:lang w:val="en-CA"/>
        </w:rPr>
        <w:t>I confirm that I am the owner of and/or have the legal right to share the media I am providing.</w:t>
      </w:r>
      <w:r w:rsidRPr="00EF4146">
        <w:rPr>
          <w:rFonts w:ascii="Arial" w:hAnsi="Arial" w:cs="Arial"/>
          <w:sz w:val="18"/>
          <w:szCs w:val="22"/>
        </w:rPr>
        <w:t xml:space="preserve"> </w:t>
      </w:r>
      <w:r w:rsidRPr="00EF4146">
        <w:rPr>
          <w:rFonts w:ascii="Arial" w:hAnsi="Arial" w:cs="Arial"/>
          <w:sz w:val="18"/>
          <w:szCs w:val="18"/>
          <w:lang w:val="en-CA"/>
        </w:rPr>
        <w:t xml:space="preserve">I hereby give ACA permission to use the media I am providing to represent my work in ACA’s grant publications and grant-related media. I also give ACA permission to produce, reproduce, publish, display, distribute, edit, print, trade, or share in publications, posters, exhibits, films, video presentations, audio/video presentations, news releases, advertisements, on social media, and all other digital and online formats in perpetuity. And I hereby irrevocably waive all rights I may have to the media and the content of the media, including the right to any compensation and the right to inspect or approve of any use, reproduction, </w:t>
      </w:r>
      <w:proofErr w:type="gramStart"/>
      <w:r w:rsidRPr="00EF4146">
        <w:rPr>
          <w:rFonts w:ascii="Arial" w:hAnsi="Arial" w:cs="Arial"/>
          <w:sz w:val="18"/>
          <w:szCs w:val="18"/>
          <w:lang w:val="en-CA"/>
        </w:rPr>
        <w:t>display</w:t>
      </w:r>
      <w:proofErr w:type="gramEnd"/>
      <w:r w:rsidRPr="00EF4146">
        <w:rPr>
          <w:rFonts w:ascii="Arial" w:hAnsi="Arial" w:cs="Arial"/>
          <w:sz w:val="18"/>
          <w:szCs w:val="18"/>
          <w:lang w:val="en-CA"/>
        </w:rPr>
        <w:t xml:space="preserve"> or distribution by ACA in perpetuity.</w:t>
      </w:r>
    </w:p>
    <w:p w14:paraId="62277C25" w14:textId="77777777" w:rsidR="00B32DFB" w:rsidRDefault="00B32DFB" w:rsidP="00B32DFB">
      <w:pPr>
        <w:rPr>
          <w:rFonts w:ascii="Arial" w:hAnsi="Arial" w:cs="Arial"/>
          <w:sz w:val="18"/>
          <w:szCs w:val="22"/>
        </w:rPr>
      </w:pPr>
    </w:p>
    <w:sectPr w:rsidR="00B32DFB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D158" w14:textId="77777777" w:rsidR="00A04CBA" w:rsidRDefault="00A04CBA" w:rsidP="00E67B2A">
      <w:r>
        <w:separator/>
      </w:r>
    </w:p>
  </w:endnote>
  <w:endnote w:type="continuationSeparator" w:id="0">
    <w:p w14:paraId="7537435A" w14:textId="77777777" w:rsidR="00A04CBA" w:rsidRDefault="00A04CBA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BB7B" w14:textId="6D95E466" w:rsidR="001279F6" w:rsidRPr="006820D3" w:rsidRDefault="001279F6" w:rsidP="006820D3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6820D3"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2A680655" wp14:editId="5CA61755">
          <wp:extent cx="2258568" cy="457200"/>
          <wp:effectExtent l="0" t="0" r="0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-Identity-Horizontal-Stacked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20D3">
      <w:rPr>
        <w:sz w:val="18"/>
        <w:szCs w:val="18"/>
      </w:rPr>
      <w:tab/>
      <w:t xml:space="preserve">Page </w:t>
    </w:r>
    <w:r w:rsidRPr="006820D3">
      <w:rPr>
        <w:sz w:val="18"/>
        <w:szCs w:val="18"/>
      </w:rPr>
      <w:fldChar w:fldCharType="begin"/>
    </w:r>
    <w:r w:rsidRPr="006820D3">
      <w:rPr>
        <w:sz w:val="18"/>
        <w:szCs w:val="18"/>
      </w:rPr>
      <w:instrText xml:space="preserve"> PAGE   \* MERGEFORMAT </w:instrText>
    </w:r>
    <w:r w:rsidRPr="006820D3">
      <w:rPr>
        <w:sz w:val="18"/>
        <w:szCs w:val="18"/>
      </w:rPr>
      <w:fldChar w:fldCharType="separate"/>
    </w:r>
    <w:r w:rsidRPr="006820D3">
      <w:rPr>
        <w:noProof/>
        <w:sz w:val="18"/>
        <w:szCs w:val="18"/>
      </w:rPr>
      <w:t>1</w:t>
    </w:r>
    <w:r w:rsidRPr="006820D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338A" w14:textId="3ADC90BC" w:rsidR="001279F6" w:rsidRDefault="001279F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AA94CEC" wp14:editId="5F39FF65">
          <wp:simplePos x="0" y="0"/>
          <wp:positionH relativeFrom="page">
            <wp:posOffset>17418</wp:posOffset>
          </wp:positionH>
          <wp:positionV relativeFrom="page">
            <wp:posOffset>8828133</wp:posOffset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7" name="Picture 7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2FA8" w14:textId="77777777" w:rsidR="00A04CBA" w:rsidRDefault="00A04CBA" w:rsidP="00E67B2A">
      <w:r>
        <w:separator/>
      </w:r>
    </w:p>
  </w:footnote>
  <w:footnote w:type="continuationSeparator" w:id="0">
    <w:p w14:paraId="3AB4BF94" w14:textId="77777777" w:rsidR="00A04CBA" w:rsidRDefault="00A04CBA" w:rsidP="00E6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6784"/>
    <w:multiLevelType w:val="hybridMultilevel"/>
    <w:tmpl w:val="3900FCD0"/>
    <w:lvl w:ilvl="0" w:tplc="247E38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15609"/>
    <w:multiLevelType w:val="hybridMultilevel"/>
    <w:tmpl w:val="BC9AEF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925135">
    <w:abstractNumId w:val="1"/>
  </w:num>
  <w:num w:numId="2" w16cid:durableId="78192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2A"/>
    <w:rsid w:val="00036F9E"/>
    <w:rsid w:val="00046D1F"/>
    <w:rsid w:val="00064B51"/>
    <w:rsid w:val="00084ECA"/>
    <w:rsid w:val="000A65B9"/>
    <w:rsid w:val="000B482C"/>
    <w:rsid w:val="001279F6"/>
    <w:rsid w:val="00152450"/>
    <w:rsid w:val="00155CC4"/>
    <w:rsid w:val="0016418E"/>
    <w:rsid w:val="00182B1B"/>
    <w:rsid w:val="00186919"/>
    <w:rsid w:val="001B163E"/>
    <w:rsid w:val="001D1A6A"/>
    <w:rsid w:val="001F410E"/>
    <w:rsid w:val="00236821"/>
    <w:rsid w:val="0025510E"/>
    <w:rsid w:val="00262235"/>
    <w:rsid w:val="00274018"/>
    <w:rsid w:val="00283C27"/>
    <w:rsid w:val="002B5EB2"/>
    <w:rsid w:val="002F6FB5"/>
    <w:rsid w:val="00314186"/>
    <w:rsid w:val="00315548"/>
    <w:rsid w:val="00322F44"/>
    <w:rsid w:val="00326A6B"/>
    <w:rsid w:val="00332AD2"/>
    <w:rsid w:val="00354692"/>
    <w:rsid w:val="00367420"/>
    <w:rsid w:val="00381897"/>
    <w:rsid w:val="00385FEC"/>
    <w:rsid w:val="00395E0D"/>
    <w:rsid w:val="003B78EC"/>
    <w:rsid w:val="003C2A72"/>
    <w:rsid w:val="003C53C2"/>
    <w:rsid w:val="003C6168"/>
    <w:rsid w:val="003D06B0"/>
    <w:rsid w:val="003D1F77"/>
    <w:rsid w:val="003F5BCA"/>
    <w:rsid w:val="0040103E"/>
    <w:rsid w:val="00403ABF"/>
    <w:rsid w:val="004229C1"/>
    <w:rsid w:val="004248A2"/>
    <w:rsid w:val="00431BE6"/>
    <w:rsid w:val="00436A5D"/>
    <w:rsid w:val="00454DAC"/>
    <w:rsid w:val="0049108E"/>
    <w:rsid w:val="0049753B"/>
    <w:rsid w:val="004B7202"/>
    <w:rsid w:val="004D7180"/>
    <w:rsid w:val="004E1F03"/>
    <w:rsid w:val="004E2723"/>
    <w:rsid w:val="004F5828"/>
    <w:rsid w:val="00500399"/>
    <w:rsid w:val="00510B26"/>
    <w:rsid w:val="00514542"/>
    <w:rsid w:val="00584CAB"/>
    <w:rsid w:val="005A292A"/>
    <w:rsid w:val="005B0A76"/>
    <w:rsid w:val="005C4061"/>
    <w:rsid w:val="005F6690"/>
    <w:rsid w:val="005F7714"/>
    <w:rsid w:val="0060231C"/>
    <w:rsid w:val="00620735"/>
    <w:rsid w:val="0065495D"/>
    <w:rsid w:val="006820D3"/>
    <w:rsid w:val="00690782"/>
    <w:rsid w:val="00695F9C"/>
    <w:rsid w:val="006C096D"/>
    <w:rsid w:val="006E1188"/>
    <w:rsid w:val="00705191"/>
    <w:rsid w:val="00713B86"/>
    <w:rsid w:val="007163E5"/>
    <w:rsid w:val="007201A8"/>
    <w:rsid w:val="0072365E"/>
    <w:rsid w:val="00723F0C"/>
    <w:rsid w:val="00725878"/>
    <w:rsid w:val="007442AC"/>
    <w:rsid w:val="00752ACA"/>
    <w:rsid w:val="00755B5B"/>
    <w:rsid w:val="00755E09"/>
    <w:rsid w:val="00766CC0"/>
    <w:rsid w:val="00794E99"/>
    <w:rsid w:val="007971E1"/>
    <w:rsid w:val="007A117C"/>
    <w:rsid w:val="007A1C08"/>
    <w:rsid w:val="007A5F99"/>
    <w:rsid w:val="007A6DB4"/>
    <w:rsid w:val="007C06B1"/>
    <w:rsid w:val="007C540D"/>
    <w:rsid w:val="007E3CC2"/>
    <w:rsid w:val="007E6219"/>
    <w:rsid w:val="008114F9"/>
    <w:rsid w:val="00814EF2"/>
    <w:rsid w:val="00815EB1"/>
    <w:rsid w:val="008344D3"/>
    <w:rsid w:val="008501E2"/>
    <w:rsid w:val="00891A1C"/>
    <w:rsid w:val="008A09C1"/>
    <w:rsid w:val="008C229D"/>
    <w:rsid w:val="00914536"/>
    <w:rsid w:val="00931019"/>
    <w:rsid w:val="009546D8"/>
    <w:rsid w:val="009610D4"/>
    <w:rsid w:val="00965A53"/>
    <w:rsid w:val="0098166D"/>
    <w:rsid w:val="0098366F"/>
    <w:rsid w:val="00992BB9"/>
    <w:rsid w:val="009A2F20"/>
    <w:rsid w:val="009B037C"/>
    <w:rsid w:val="00A04CBA"/>
    <w:rsid w:val="00A07580"/>
    <w:rsid w:val="00A206A9"/>
    <w:rsid w:val="00A56220"/>
    <w:rsid w:val="00A64BDA"/>
    <w:rsid w:val="00A65E8E"/>
    <w:rsid w:val="00AC036C"/>
    <w:rsid w:val="00AC7F08"/>
    <w:rsid w:val="00AD6E6B"/>
    <w:rsid w:val="00AE457D"/>
    <w:rsid w:val="00AF1F23"/>
    <w:rsid w:val="00B024C1"/>
    <w:rsid w:val="00B04DB9"/>
    <w:rsid w:val="00B10D8E"/>
    <w:rsid w:val="00B26B7D"/>
    <w:rsid w:val="00B32DFB"/>
    <w:rsid w:val="00B3567F"/>
    <w:rsid w:val="00B42302"/>
    <w:rsid w:val="00BA17F5"/>
    <w:rsid w:val="00BD42E9"/>
    <w:rsid w:val="00BE5B2D"/>
    <w:rsid w:val="00BF005D"/>
    <w:rsid w:val="00C07674"/>
    <w:rsid w:val="00C24612"/>
    <w:rsid w:val="00C26442"/>
    <w:rsid w:val="00C3252A"/>
    <w:rsid w:val="00C6782A"/>
    <w:rsid w:val="00C95AE7"/>
    <w:rsid w:val="00CA69CB"/>
    <w:rsid w:val="00CB4555"/>
    <w:rsid w:val="00CB6865"/>
    <w:rsid w:val="00D00726"/>
    <w:rsid w:val="00D019FF"/>
    <w:rsid w:val="00D4035A"/>
    <w:rsid w:val="00D42209"/>
    <w:rsid w:val="00D65EA4"/>
    <w:rsid w:val="00DA6F0D"/>
    <w:rsid w:val="00DA76DB"/>
    <w:rsid w:val="00DC737B"/>
    <w:rsid w:val="00DD2DE3"/>
    <w:rsid w:val="00E02E1B"/>
    <w:rsid w:val="00E37EB0"/>
    <w:rsid w:val="00E46B2B"/>
    <w:rsid w:val="00E67B2A"/>
    <w:rsid w:val="00E87C7A"/>
    <w:rsid w:val="00EB0D5E"/>
    <w:rsid w:val="00EE400B"/>
    <w:rsid w:val="00EF4146"/>
    <w:rsid w:val="00F05666"/>
    <w:rsid w:val="00F244C8"/>
    <w:rsid w:val="00F33468"/>
    <w:rsid w:val="00F54D7C"/>
    <w:rsid w:val="00F64159"/>
    <w:rsid w:val="00F641D2"/>
    <w:rsid w:val="00F824CA"/>
    <w:rsid w:val="00F9310C"/>
    <w:rsid w:val="00FA3BFF"/>
    <w:rsid w:val="00FD6A7F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E181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5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5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6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0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15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1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21B4-0DAB-4021-88BB-44F78E7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Tracy Stewart</cp:lastModifiedBy>
  <cp:revision>60</cp:revision>
  <dcterms:created xsi:type="dcterms:W3CDTF">2022-03-08T16:41:00Z</dcterms:created>
  <dcterms:modified xsi:type="dcterms:W3CDTF">2024-02-15T17:12:00Z</dcterms:modified>
</cp:coreProperties>
</file>